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1755" w14:textId="7ADF8D65" w:rsidR="001B1F60" w:rsidRPr="00234F40" w:rsidRDefault="000704F3" w:rsidP="00F77CB5">
      <w:pPr>
        <w:pStyle w:val="Heading1"/>
        <w:numPr>
          <w:ilvl w:val="0"/>
          <w:numId w:val="0"/>
        </w:numPr>
        <w:shd w:val="clear" w:color="auto" w:fill="7030A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Student Course Selection</w:t>
      </w:r>
      <w:r w:rsidR="009F41BC">
        <w:rPr>
          <w:color w:val="FFFFFF" w:themeColor="background1"/>
          <w:sz w:val="28"/>
          <w:szCs w:val="28"/>
        </w:rPr>
        <w:t>-Log in</w:t>
      </w:r>
    </w:p>
    <w:p w14:paraId="391D26DA" w14:textId="77777777" w:rsidR="00CE00C6" w:rsidRDefault="00E2041E" w:rsidP="00CE00C6">
      <w:pPr>
        <w:rPr>
          <w:rStyle w:val="Hyperlink"/>
          <w:rFonts w:asciiTheme="minorHAnsi" w:hAnsiTheme="minorHAnsi" w:cstheme="minorHAnsi"/>
          <w:sz w:val="21"/>
          <w:szCs w:val="21"/>
          <w:u w:val="none"/>
        </w:rPr>
      </w:pPr>
      <w:r w:rsidRPr="00234F40">
        <w:rPr>
          <w:sz w:val="21"/>
          <w:szCs w:val="21"/>
        </w:rPr>
        <w:t>A</w:t>
      </w:r>
      <w:r w:rsidR="003C0914" w:rsidRPr="00234F40">
        <w:rPr>
          <w:sz w:val="21"/>
          <w:szCs w:val="21"/>
        </w:rPr>
        <w:t xml:space="preserve"> </w:t>
      </w:r>
      <w:r w:rsidR="003C0914" w:rsidRPr="00234F40">
        <w:rPr>
          <w:b/>
          <w:sz w:val="21"/>
          <w:szCs w:val="21"/>
        </w:rPr>
        <w:t xml:space="preserve">Login ID </w:t>
      </w:r>
      <w:r w:rsidR="003C0914" w:rsidRPr="00234F40">
        <w:rPr>
          <w:sz w:val="21"/>
          <w:szCs w:val="21"/>
        </w:rPr>
        <w:t xml:space="preserve">and a temporary </w:t>
      </w:r>
      <w:r w:rsidR="003C0914" w:rsidRPr="00234F40">
        <w:rPr>
          <w:b/>
          <w:sz w:val="21"/>
          <w:szCs w:val="21"/>
        </w:rPr>
        <w:t xml:space="preserve">Password </w:t>
      </w:r>
      <w:r w:rsidR="008F2ED7" w:rsidRPr="00234F40">
        <w:rPr>
          <w:sz w:val="21"/>
          <w:szCs w:val="21"/>
        </w:rPr>
        <w:t xml:space="preserve">will be provided </w:t>
      </w:r>
      <w:r w:rsidR="00CE00C6">
        <w:rPr>
          <w:sz w:val="21"/>
          <w:szCs w:val="21"/>
        </w:rPr>
        <w:t>to you when you activate your Studen</w:t>
      </w:r>
      <w:r w:rsidR="000B577A">
        <w:rPr>
          <w:sz w:val="21"/>
          <w:szCs w:val="21"/>
        </w:rPr>
        <w:t>t</w:t>
      </w:r>
      <w:r w:rsidR="00B04F6F">
        <w:rPr>
          <w:sz w:val="21"/>
          <w:szCs w:val="21"/>
        </w:rPr>
        <w:t xml:space="preserve"> Portal account</w:t>
      </w:r>
      <w:r w:rsidR="003C0914" w:rsidRPr="00234F40">
        <w:rPr>
          <w:sz w:val="21"/>
          <w:szCs w:val="21"/>
        </w:rPr>
        <w:t>.</w:t>
      </w:r>
      <w:r w:rsidR="00CE00C6">
        <w:rPr>
          <w:sz w:val="21"/>
          <w:szCs w:val="21"/>
        </w:rPr>
        <w:t xml:space="preserve"> </w:t>
      </w:r>
      <w:r w:rsidR="00B04F6F">
        <w:rPr>
          <w:sz w:val="21"/>
          <w:szCs w:val="21"/>
        </w:rPr>
        <w:t>Enter or click on the hyperlink for</w:t>
      </w:r>
      <w:r w:rsidR="003C0914" w:rsidRPr="00234F40">
        <w:rPr>
          <w:sz w:val="21"/>
          <w:szCs w:val="21"/>
        </w:rPr>
        <w:t xml:space="preserve"> </w:t>
      </w:r>
      <w:proofErr w:type="spellStart"/>
      <w:r w:rsidR="000B577A">
        <w:rPr>
          <w:sz w:val="21"/>
          <w:szCs w:val="21"/>
        </w:rPr>
        <w:t>MyEdBC</w:t>
      </w:r>
      <w:proofErr w:type="spellEnd"/>
      <w:r w:rsidR="000B577A">
        <w:rPr>
          <w:sz w:val="21"/>
          <w:szCs w:val="21"/>
        </w:rPr>
        <w:t xml:space="preserve"> Student</w:t>
      </w:r>
      <w:r w:rsidR="00B04F6F">
        <w:rPr>
          <w:sz w:val="21"/>
          <w:szCs w:val="21"/>
        </w:rPr>
        <w:t xml:space="preserve"> Portal</w:t>
      </w:r>
      <w:r w:rsidR="001B1F60" w:rsidRPr="00234F40">
        <w:rPr>
          <w:color w:val="000000" w:themeColor="text1"/>
          <w:sz w:val="21"/>
          <w:szCs w:val="21"/>
        </w:rPr>
        <w:t>:</w:t>
      </w:r>
      <w:r w:rsidR="0005461B" w:rsidRPr="00234F40">
        <w:rPr>
          <w:color w:val="3328A3"/>
          <w:sz w:val="21"/>
          <w:szCs w:val="21"/>
        </w:rPr>
        <w:t xml:space="preserve"> </w:t>
      </w:r>
      <w:hyperlink r:id="rId11" w:history="1">
        <w:r w:rsidR="001B1F60" w:rsidRPr="00B04F6F">
          <w:rPr>
            <w:rStyle w:val="Hyperlink"/>
            <w:rFonts w:asciiTheme="minorHAnsi" w:hAnsiTheme="minorHAnsi" w:cstheme="minorHAnsi"/>
            <w:b w:val="0"/>
            <w:color w:val="3328A3"/>
            <w:sz w:val="21"/>
            <w:szCs w:val="21"/>
          </w:rPr>
          <w:t>https://www.myeducation.gov.bc.ca/aspen/logon.do</w:t>
        </w:r>
      </w:hyperlink>
      <w:r w:rsidR="00B04F6F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</w:t>
      </w:r>
    </w:p>
    <w:p w14:paraId="17E9F9CC" w14:textId="2E683F2E" w:rsidR="001B1F60" w:rsidRPr="003B5597" w:rsidRDefault="00B04F6F" w:rsidP="00CE00C6">
      <w:pPr>
        <w:rPr>
          <w:rStyle w:val="Hyperlink"/>
          <w:b w:val="0"/>
          <w:color w:val="000000" w:themeColor="text1"/>
          <w:sz w:val="21"/>
          <w:szCs w:val="21"/>
          <w:u w:val="none"/>
        </w:rPr>
      </w:pPr>
      <w:r w:rsidRPr="003B5597">
        <w:rPr>
          <w:rStyle w:val="Hyperlink"/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>When you arrive at the home page you will see the log in window. Follow the directions below to complete the account activation:</w:t>
      </w:r>
    </w:p>
    <w:p w14:paraId="00CC3960" w14:textId="0A89BA14" w:rsidR="00A7532E" w:rsidRPr="00A7532E" w:rsidRDefault="001B1F60" w:rsidP="006C327C">
      <w:pPr>
        <w:pStyle w:val="ListParagraph"/>
        <w:numPr>
          <w:ilvl w:val="0"/>
          <w:numId w:val="18"/>
        </w:numPr>
        <w:spacing w:after="0" w:line="360" w:lineRule="auto"/>
        <w:ind w:left="1134" w:hanging="567"/>
        <w:contextualSpacing w:val="0"/>
        <w:jc w:val="both"/>
        <w:rPr>
          <w:sz w:val="21"/>
          <w:szCs w:val="21"/>
        </w:rPr>
      </w:pPr>
      <w:r w:rsidRPr="00234F40">
        <w:rPr>
          <w:sz w:val="21"/>
          <w:szCs w:val="21"/>
        </w:rPr>
        <w:t>Ent</w:t>
      </w:r>
      <w:r w:rsidR="0005461B" w:rsidRPr="00234F40">
        <w:rPr>
          <w:sz w:val="21"/>
          <w:szCs w:val="21"/>
        </w:rPr>
        <w:t xml:space="preserve">er your </w:t>
      </w:r>
      <w:r w:rsidR="0005461B" w:rsidRPr="00234F40">
        <w:rPr>
          <w:b/>
          <w:sz w:val="21"/>
          <w:szCs w:val="21"/>
        </w:rPr>
        <w:t>Login ID</w:t>
      </w:r>
      <w:r w:rsidR="0005461B" w:rsidRPr="00234F40">
        <w:rPr>
          <w:sz w:val="21"/>
          <w:szCs w:val="21"/>
        </w:rPr>
        <w:t xml:space="preserve"> and temporary </w:t>
      </w:r>
      <w:r w:rsidR="0005461B" w:rsidRPr="00234F40">
        <w:rPr>
          <w:b/>
          <w:sz w:val="21"/>
          <w:szCs w:val="21"/>
        </w:rPr>
        <w:t>P</w:t>
      </w:r>
      <w:r w:rsidRPr="00234F40">
        <w:rPr>
          <w:b/>
          <w:sz w:val="21"/>
          <w:szCs w:val="21"/>
        </w:rPr>
        <w:t>assword</w:t>
      </w:r>
    </w:p>
    <w:p w14:paraId="4891C77A" w14:textId="38F4634F" w:rsidR="00A7532E" w:rsidRPr="00A7532E" w:rsidRDefault="003C0914" w:rsidP="006C327C">
      <w:pPr>
        <w:pStyle w:val="ListParagraph"/>
        <w:numPr>
          <w:ilvl w:val="0"/>
          <w:numId w:val="18"/>
        </w:numPr>
        <w:spacing w:after="0" w:line="360" w:lineRule="auto"/>
        <w:ind w:left="1134" w:hanging="567"/>
        <w:contextualSpacing w:val="0"/>
        <w:jc w:val="both"/>
        <w:rPr>
          <w:sz w:val="21"/>
          <w:szCs w:val="21"/>
        </w:rPr>
      </w:pPr>
      <w:r w:rsidRPr="00234F40">
        <w:rPr>
          <w:sz w:val="21"/>
          <w:szCs w:val="21"/>
        </w:rPr>
        <w:t>C</w:t>
      </w:r>
      <w:r w:rsidR="0005461B" w:rsidRPr="00234F40">
        <w:rPr>
          <w:sz w:val="21"/>
          <w:szCs w:val="21"/>
        </w:rPr>
        <w:t xml:space="preserve">lick </w:t>
      </w:r>
      <w:r w:rsidR="0005461B" w:rsidRPr="00234F40">
        <w:rPr>
          <w:b/>
          <w:sz w:val="21"/>
          <w:szCs w:val="21"/>
        </w:rPr>
        <w:t>Log O</w:t>
      </w:r>
      <w:r w:rsidR="00234F40">
        <w:rPr>
          <w:b/>
          <w:sz w:val="21"/>
          <w:szCs w:val="21"/>
        </w:rPr>
        <w:t>n</w:t>
      </w:r>
    </w:p>
    <w:p w14:paraId="4A8D0E8D" w14:textId="537F5DB4" w:rsidR="00A7532E" w:rsidRPr="00A7532E" w:rsidRDefault="00523D77" w:rsidP="006C327C">
      <w:pPr>
        <w:pStyle w:val="ListParagraph"/>
        <w:numPr>
          <w:ilvl w:val="0"/>
          <w:numId w:val="18"/>
        </w:numPr>
        <w:ind w:left="1134" w:hanging="567"/>
        <w:contextualSpacing w:val="0"/>
        <w:jc w:val="both"/>
        <w:rPr>
          <w:sz w:val="21"/>
          <w:szCs w:val="21"/>
        </w:rPr>
      </w:pPr>
      <w:r w:rsidRPr="00C1229A">
        <w:rPr>
          <w:sz w:val="21"/>
          <w:szCs w:val="21"/>
        </w:rPr>
        <w:t xml:space="preserve">You will be prompted to change your password.  </w:t>
      </w:r>
      <w:r w:rsidRPr="00C1229A">
        <w:rPr>
          <w:b/>
          <w:sz w:val="21"/>
          <w:szCs w:val="21"/>
        </w:rPr>
        <w:t>‘Current Password’</w:t>
      </w:r>
      <w:r w:rsidRPr="00C1229A">
        <w:rPr>
          <w:sz w:val="21"/>
          <w:szCs w:val="21"/>
        </w:rPr>
        <w:t xml:space="preserve"> is the temporary Password you were provided.  Enter a </w:t>
      </w:r>
      <w:r w:rsidRPr="00C1229A">
        <w:rPr>
          <w:b/>
          <w:sz w:val="21"/>
          <w:szCs w:val="21"/>
        </w:rPr>
        <w:t>‘New Password’</w:t>
      </w:r>
      <w:r w:rsidRPr="00C1229A">
        <w:rPr>
          <w:sz w:val="21"/>
          <w:szCs w:val="21"/>
        </w:rPr>
        <w:t xml:space="preserve"> and </w:t>
      </w:r>
      <w:r w:rsidRPr="00C1229A">
        <w:rPr>
          <w:b/>
          <w:sz w:val="21"/>
          <w:szCs w:val="21"/>
        </w:rPr>
        <w:t>‘Confirm New Password’</w:t>
      </w:r>
      <w:r w:rsidRPr="00C1229A">
        <w:rPr>
          <w:sz w:val="21"/>
          <w:szCs w:val="21"/>
        </w:rPr>
        <w:t>.  Password requirements are displayed behind the red warning message.</w:t>
      </w:r>
    </w:p>
    <w:p w14:paraId="481B4C08" w14:textId="5932AC16" w:rsidR="004E0843" w:rsidRPr="00C1229A" w:rsidRDefault="00743F46" w:rsidP="006C327C">
      <w:pPr>
        <w:pStyle w:val="ListParagraph"/>
        <w:numPr>
          <w:ilvl w:val="0"/>
          <w:numId w:val="18"/>
        </w:numPr>
        <w:spacing w:after="0"/>
        <w:ind w:left="1134" w:hanging="567"/>
        <w:contextualSpacing w:val="0"/>
        <w:jc w:val="both"/>
        <w:rPr>
          <w:sz w:val="21"/>
          <w:szCs w:val="21"/>
        </w:rPr>
      </w:pPr>
      <w:r w:rsidRPr="00C1229A">
        <w:rPr>
          <w:sz w:val="21"/>
          <w:szCs w:val="21"/>
        </w:rPr>
        <w:t xml:space="preserve">You will be prompted to </w:t>
      </w:r>
      <w:r w:rsidR="00432D86" w:rsidRPr="00C1229A">
        <w:rPr>
          <w:sz w:val="21"/>
          <w:szCs w:val="21"/>
        </w:rPr>
        <w:t xml:space="preserve">confirm your email address and </w:t>
      </w:r>
      <w:r w:rsidRPr="00C1229A">
        <w:rPr>
          <w:sz w:val="21"/>
          <w:szCs w:val="21"/>
        </w:rPr>
        <w:t xml:space="preserve">enter your </w:t>
      </w:r>
      <w:r w:rsidRPr="00C1229A">
        <w:rPr>
          <w:b/>
          <w:sz w:val="21"/>
          <w:szCs w:val="21"/>
        </w:rPr>
        <w:t>Security Preferences</w:t>
      </w:r>
      <w:r w:rsidRPr="00C1229A">
        <w:rPr>
          <w:sz w:val="21"/>
          <w:szCs w:val="21"/>
        </w:rPr>
        <w:t xml:space="preserve"> by choosing a security question and answer that you will remember.  This will allow you to use the </w:t>
      </w:r>
      <w:r w:rsidRPr="00C1229A">
        <w:rPr>
          <w:b/>
          <w:sz w:val="21"/>
          <w:szCs w:val="21"/>
        </w:rPr>
        <w:t>‘Forgot my Password</w:t>
      </w:r>
      <w:r w:rsidR="00C1229A">
        <w:rPr>
          <w:b/>
          <w:sz w:val="21"/>
          <w:szCs w:val="21"/>
        </w:rPr>
        <w:t>’</w:t>
      </w:r>
      <w:r w:rsidRPr="00C1229A">
        <w:rPr>
          <w:sz w:val="21"/>
          <w:szCs w:val="21"/>
        </w:rPr>
        <w:t xml:space="preserve"> functio</w:t>
      </w:r>
      <w:r w:rsidR="00432D86" w:rsidRPr="00C1229A">
        <w:rPr>
          <w:sz w:val="21"/>
          <w:szCs w:val="21"/>
        </w:rPr>
        <w:t>n on the logon page, should you need to reset your password.</w:t>
      </w:r>
    </w:p>
    <w:p w14:paraId="78D3F2B5" w14:textId="252E170B" w:rsidR="00743F46" w:rsidRDefault="006C327C" w:rsidP="001C0062">
      <w:pPr>
        <w:tabs>
          <w:tab w:val="left" w:pos="5812"/>
        </w:tabs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5B5D09" wp14:editId="70B5F81B">
            <wp:simplePos x="0" y="0"/>
            <wp:positionH relativeFrom="column">
              <wp:posOffset>2907665</wp:posOffset>
            </wp:positionH>
            <wp:positionV relativeFrom="paragraph">
              <wp:posOffset>192405</wp:posOffset>
            </wp:positionV>
            <wp:extent cx="2396490" cy="1717040"/>
            <wp:effectExtent l="203200" t="203200" r="194310" b="213360"/>
            <wp:wrapTight wrapText="bothSides">
              <wp:wrapPolygon edited="0">
                <wp:start x="229" y="-2556"/>
                <wp:lineTo x="-1831" y="-2556"/>
                <wp:lineTo x="-1831" y="21408"/>
                <wp:lineTo x="-1603" y="23006"/>
                <wp:lineTo x="0" y="23964"/>
                <wp:lineTo x="229" y="23964"/>
                <wp:lineTo x="21062" y="23964"/>
                <wp:lineTo x="21291" y="23964"/>
                <wp:lineTo x="22893" y="23006"/>
                <wp:lineTo x="23122" y="18213"/>
                <wp:lineTo x="23122" y="2237"/>
                <wp:lineTo x="21291" y="-2556"/>
                <wp:lineTo x="21062" y="-2556"/>
                <wp:lineTo x="229" y="-2556"/>
              </wp:wrapPolygon>
            </wp:wrapTight>
            <wp:docPr id="8" name="Picture 8" descr="C:\Users\hanlon_e\AppData\Local\Temp\SNAGHTML1611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lon_e\AppData\Local\Temp\SNAGHTML161179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7A10" w14:textId="5BE2C1B5" w:rsidR="004F25BB" w:rsidRDefault="004F25BB" w:rsidP="004F25BB">
      <w:pPr>
        <w:pStyle w:val="Heading2"/>
        <w:numPr>
          <w:ilvl w:val="0"/>
          <w:numId w:val="0"/>
        </w:numPr>
        <w:rPr>
          <w:rStyle w:val="Strong"/>
          <w:b/>
          <w:bCs w:val="0"/>
          <w:i/>
          <w:sz w:val="21"/>
          <w:szCs w:val="21"/>
        </w:rPr>
      </w:pPr>
    </w:p>
    <w:p w14:paraId="55ACC52F" w14:textId="71A069F6" w:rsidR="00C1229A" w:rsidRDefault="00C1229A" w:rsidP="00C1229A"/>
    <w:p w14:paraId="60158905" w14:textId="1D7B1C75" w:rsidR="00C1229A" w:rsidRDefault="006C327C" w:rsidP="00C1229A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ADDE6F5" wp14:editId="18725540">
            <wp:simplePos x="0" y="0"/>
            <wp:positionH relativeFrom="column">
              <wp:posOffset>52705</wp:posOffset>
            </wp:positionH>
            <wp:positionV relativeFrom="paragraph">
              <wp:posOffset>229235</wp:posOffset>
            </wp:positionV>
            <wp:extent cx="2397760" cy="2059940"/>
            <wp:effectExtent l="203200" t="203200" r="193040" b="200660"/>
            <wp:wrapThrough wrapText="bothSides">
              <wp:wrapPolygon edited="0">
                <wp:start x="229" y="-2131"/>
                <wp:lineTo x="-1831" y="-2131"/>
                <wp:lineTo x="-1831" y="21307"/>
                <wp:lineTo x="229" y="23438"/>
                <wp:lineTo x="229" y="23438"/>
                <wp:lineTo x="21051" y="23438"/>
                <wp:lineTo x="21280" y="23438"/>
                <wp:lineTo x="23110" y="19443"/>
                <wp:lineTo x="23110" y="1864"/>
                <wp:lineTo x="21280" y="-2131"/>
                <wp:lineTo x="21051" y="-2131"/>
                <wp:lineTo x="229" y="-213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662B4" w14:textId="79FDED07" w:rsidR="00C1229A" w:rsidRDefault="00C1229A" w:rsidP="00C1229A"/>
    <w:p w14:paraId="02755DB9" w14:textId="3D2AF431" w:rsidR="00C1229A" w:rsidRDefault="00C1229A" w:rsidP="00C1229A"/>
    <w:p w14:paraId="6B993CE0" w14:textId="5869D7DD" w:rsidR="00C1229A" w:rsidRDefault="00C1229A" w:rsidP="00C1229A"/>
    <w:p w14:paraId="70C13FD5" w14:textId="4C6CF28B" w:rsidR="00C1229A" w:rsidRDefault="00C1229A" w:rsidP="00C1229A"/>
    <w:p w14:paraId="40BAB2DC" w14:textId="7A31F06A" w:rsidR="00C1229A" w:rsidRDefault="00C1229A" w:rsidP="00C1229A"/>
    <w:p w14:paraId="556C6BBA" w14:textId="7801737C" w:rsidR="00C1229A" w:rsidRDefault="006C327C" w:rsidP="00C1229A"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F369EB" wp14:editId="522C86D3">
            <wp:simplePos x="0" y="0"/>
            <wp:positionH relativeFrom="column">
              <wp:posOffset>2449830</wp:posOffset>
            </wp:positionH>
            <wp:positionV relativeFrom="paragraph">
              <wp:posOffset>523240</wp:posOffset>
            </wp:positionV>
            <wp:extent cx="3253740" cy="1839595"/>
            <wp:effectExtent l="203200" t="203200" r="200660" b="192405"/>
            <wp:wrapSquare wrapText="bothSides"/>
            <wp:docPr id="17" name="Picture 17" descr="../../../var/folders/qr/c9l_y0xs2zz4705kbllzrr40000105/T/com.skitch.skitch/DMDF1751D59-BE8C-4D60-AFF2-94E40E707310/Pasted_Image_2017-12-01__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qr/c9l_y0xs2zz4705kbllzrr40000105/T/com.skitch.skitch/DMDF1751D59-BE8C-4D60-AFF2-94E40E707310/Pasted_Image_2017-12-01__11_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9530" w14:textId="63DB881C" w:rsidR="00C1229A" w:rsidRDefault="00C1229A" w:rsidP="00C1229A"/>
    <w:p w14:paraId="76012B60" w14:textId="77777777" w:rsidR="00C1229A" w:rsidRDefault="00C1229A" w:rsidP="00C1229A"/>
    <w:p w14:paraId="0A9AB457" w14:textId="77777777" w:rsidR="002F3CED" w:rsidRDefault="002F3CED" w:rsidP="00C1229A"/>
    <w:p w14:paraId="0EE946D7" w14:textId="77777777" w:rsidR="002F3CED" w:rsidRDefault="002F3CED" w:rsidP="00C1229A"/>
    <w:p w14:paraId="264F4DE5" w14:textId="77777777" w:rsidR="002F3CED" w:rsidRDefault="002F3CED" w:rsidP="00C1229A"/>
    <w:p w14:paraId="4B6C0EFA" w14:textId="77777777" w:rsidR="002F3CED" w:rsidRDefault="002F3CED" w:rsidP="00C1229A"/>
    <w:p w14:paraId="21BBA66D" w14:textId="31B917EB" w:rsidR="002F3CED" w:rsidRPr="002F3CED" w:rsidRDefault="000704F3" w:rsidP="002F3CED">
      <w:pPr>
        <w:pStyle w:val="Heading1"/>
        <w:numPr>
          <w:ilvl w:val="0"/>
          <w:numId w:val="0"/>
        </w:numPr>
        <w:shd w:val="clear" w:color="auto" w:fill="7030A0"/>
        <w:rPr>
          <w:rStyle w:val="Strong"/>
          <w:b/>
          <w:bCs w:val="0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Student Course Selection</w:t>
      </w:r>
      <w:r w:rsidR="002340D9">
        <w:rPr>
          <w:color w:val="FFFFFF" w:themeColor="background1"/>
          <w:sz w:val="28"/>
          <w:szCs w:val="28"/>
        </w:rPr>
        <w:t>-</w:t>
      </w:r>
      <w:r w:rsidR="009F41BC">
        <w:rPr>
          <w:color w:val="FFFFFF" w:themeColor="background1"/>
          <w:sz w:val="28"/>
          <w:szCs w:val="28"/>
        </w:rPr>
        <w:t>Account Preferences</w:t>
      </w:r>
    </w:p>
    <w:p w14:paraId="4F8CCEBE" w14:textId="63A0E5C8" w:rsidR="00234F40" w:rsidRDefault="009F41BC" w:rsidP="004F25BB">
      <w:pPr>
        <w:pStyle w:val="Heading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BBC151" wp14:editId="5B94F1AC">
            <wp:simplePos x="0" y="0"/>
            <wp:positionH relativeFrom="column">
              <wp:posOffset>3822700</wp:posOffset>
            </wp:positionH>
            <wp:positionV relativeFrom="paragraph">
              <wp:posOffset>205740</wp:posOffset>
            </wp:positionV>
            <wp:extent cx="2076450" cy="454025"/>
            <wp:effectExtent l="203200" t="203200" r="209550" b="2063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5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1F60" w:rsidRPr="004F25BB">
        <w:rPr>
          <w:rStyle w:val="Strong"/>
          <w:b/>
          <w:bCs w:val="0"/>
          <w:i/>
          <w:sz w:val="21"/>
          <w:szCs w:val="21"/>
        </w:rPr>
        <w:t>Preferences</w:t>
      </w:r>
      <w:r w:rsidR="004F25BB" w:rsidRPr="004F25BB">
        <w:rPr>
          <w:rStyle w:val="Strong"/>
          <w:b/>
          <w:bCs w:val="0"/>
          <w:i/>
          <w:sz w:val="21"/>
          <w:szCs w:val="21"/>
        </w:rPr>
        <w:t>-</w:t>
      </w:r>
      <w:r w:rsidR="003C0914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>After you have logged in, y</w:t>
      </w:r>
      <w:r w:rsidR="008C0512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ou can make changes to your preferences </w:t>
      </w:r>
      <w:r w:rsidR="003C0914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by selecting </w:t>
      </w:r>
      <w:r w:rsidR="00234F40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>the drop-</w:t>
      </w:r>
      <w:r w:rsidR="00C61627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down arrow beside your name and </w:t>
      </w:r>
      <w:r w:rsidR="003C0914" w:rsidRPr="004F25BB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 xml:space="preserve">‘Set Preferences’ </w:t>
      </w:r>
      <w:r w:rsidR="003C0914" w:rsidRPr="004F25BB">
        <w:rPr>
          <w:rFonts w:asciiTheme="minorHAnsi" w:hAnsiTheme="minorHAnsi" w:cstheme="minorHAnsi"/>
          <w:b w:val="0"/>
          <w:color w:val="000000"/>
          <w:sz w:val="21"/>
          <w:szCs w:val="21"/>
        </w:rPr>
        <w:t>in the top right of the screen.</w:t>
      </w:r>
    </w:p>
    <w:p w14:paraId="4BF31955" w14:textId="77777777" w:rsidR="005A674D" w:rsidRDefault="005A674D" w:rsidP="005A674D"/>
    <w:p w14:paraId="481FA7E5" w14:textId="599F4842" w:rsidR="005A674D" w:rsidRDefault="00612975" w:rsidP="005A674D">
      <w:r w:rsidRPr="00612975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716E588" wp14:editId="440D7D3A">
            <wp:simplePos x="0" y="0"/>
            <wp:positionH relativeFrom="column">
              <wp:posOffset>52705</wp:posOffset>
            </wp:positionH>
            <wp:positionV relativeFrom="paragraph">
              <wp:posOffset>13970</wp:posOffset>
            </wp:positionV>
            <wp:extent cx="2055495" cy="1374140"/>
            <wp:effectExtent l="203200" t="203200" r="205105" b="200660"/>
            <wp:wrapSquare wrapText="bothSides"/>
            <wp:docPr id="1" name="Picture 1" descr="../../../Desktop/Parent%20Portal%20Security%20Pop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Parent%20Portal%20Security%20Popup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7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C2DF6" w14:textId="289790EB" w:rsidR="00136FF3" w:rsidRDefault="007F1134" w:rsidP="005A674D">
      <w:pPr>
        <w:jc w:val="both"/>
      </w:pPr>
      <w:r w:rsidRPr="00612975">
        <w:rPr>
          <w:b/>
          <w:i/>
        </w:rPr>
        <w:t>General</w:t>
      </w:r>
      <w:r w:rsidRPr="00612975">
        <w:rPr>
          <w:b/>
        </w:rPr>
        <w:t>-</w:t>
      </w:r>
      <w:r>
        <w:t xml:space="preserve"> sets your ‘auto-save’ interval and records per page view.</w:t>
      </w:r>
    </w:p>
    <w:p w14:paraId="320E6218" w14:textId="68FADBAD" w:rsidR="00F82727" w:rsidRDefault="00F82727" w:rsidP="005A674D">
      <w:pPr>
        <w:jc w:val="both"/>
      </w:pPr>
      <w:r w:rsidRPr="00612975">
        <w:rPr>
          <w:b/>
          <w:i/>
        </w:rPr>
        <w:t>Security</w:t>
      </w:r>
      <w:r w:rsidRPr="00612975">
        <w:rPr>
          <w:b/>
        </w:rPr>
        <w:t>-</w:t>
      </w:r>
      <w:r>
        <w:t>show primary email address, and your security question and answer</w:t>
      </w:r>
    </w:p>
    <w:p w14:paraId="4D150FEF" w14:textId="3EE057DF" w:rsidR="00234F40" w:rsidRPr="005A674D" w:rsidRDefault="00F82727" w:rsidP="005A674D">
      <w:pPr>
        <w:jc w:val="both"/>
      </w:pPr>
      <w:r w:rsidRPr="00612975">
        <w:rPr>
          <w:b/>
          <w:i/>
        </w:rPr>
        <w:t>Communication</w:t>
      </w:r>
      <w:r>
        <w:t>-regulates number of forum posts per page.</w:t>
      </w:r>
    </w:p>
    <w:p w14:paraId="09DB9795" w14:textId="728671DD" w:rsidR="005A674D" w:rsidRDefault="00612975" w:rsidP="002F3CED">
      <w:pPr>
        <w:rPr>
          <w:b/>
          <w:i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6415C95" wp14:editId="1024E589">
            <wp:simplePos x="0" y="0"/>
            <wp:positionH relativeFrom="column">
              <wp:posOffset>3709035</wp:posOffset>
            </wp:positionH>
            <wp:positionV relativeFrom="paragraph">
              <wp:posOffset>73025</wp:posOffset>
            </wp:positionV>
            <wp:extent cx="2152015" cy="1485265"/>
            <wp:effectExtent l="203200" t="203200" r="210185" b="191135"/>
            <wp:wrapSquare wrapText="bothSides"/>
            <wp:docPr id="7" name="Picture 7" descr="C:\Users\hanlon_e\AppData\Local\Temp\SNAGHTML1604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lon_e\AppData\Local\Temp\SNAGHTML16042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8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2545" w14:textId="39350671" w:rsidR="003C0914" w:rsidRPr="002F3CED" w:rsidRDefault="003C0914" w:rsidP="005A674D">
      <w:pPr>
        <w:jc w:val="both"/>
      </w:pPr>
      <w:r w:rsidRPr="005A674D">
        <w:rPr>
          <w:b/>
          <w:i/>
          <w:sz w:val="21"/>
          <w:szCs w:val="21"/>
        </w:rPr>
        <w:t>Password Recovery</w:t>
      </w:r>
      <w:r w:rsidR="004F25BB">
        <w:rPr>
          <w:i/>
          <w:sz w:val="21"/>
          <w:szCs w:val="21"/>
        </w:rPr>
        <w:t>-</w:t>
      </w:r>
      <w:r w:rsidRPr="00C1229A">
        <w:rPr>
          <w:sz w:val="21"/>
          <w:szCs w:val="21"/>
        </w:rPr>
        <w:t xml:space="preserve">If you forget your </w:t>
      </w:r>
      <w:proofErr w:type="spellStart"/>
      <w:r w:rsidRPr="00C1229A">
        <w:rPr>
          <w:sz w:val="21"/>
          <w:szCs w:val="21"/>
        </w:rPr>
        <w:t>MyEdBC</w:t>
      </w:r>
      <w:proofErr w:type="spellEnd"/>
      <w:r w:rsidRPr="00C1229A">
        <w:rPr>
          <w:sz w:val="21"/>
          <w:szCs w:val="21"/>
        </w:rPr>
        <w:t xml:space="preserve"> Portal Password, you can click the </w:t>
      </w:r>
      <w:r w:rsidRPr="00C1229A">
        <w:rPr>
          <w:i/>
          <w:sz w:val="21"/>
          <w:szCs w:val="21"/>
        </w:rPr>
        <w:t xml:space="preserve">‘I forgot my password’ </w:t>
      </w:r>
      <w:r w:rsidR="00234F40" w:rsidRPr="00C1229A">
        <w:rPr>
          <w:sz w:val="21"/>
          <w:szCs w:val="21"/>
        </w:rPr>
        <w:t>link on the login</w:t>
      </w:r>
      <w:r w:rsidR="007166C1" w:rsidRPr="00C1229A">
        <w:rPr>
          <w:sz w:val="21"/>
          <w:szCs w:val="21"/>
        </w:rPr>
        <w:t xml:space="preserve"> </w:t>
      </w:r>
      <w:r w:rsidRPr="00C1229A">
        <w:rPr>
          <w:sz w:val="21"/>
          <w:szCs w:val="21"/>
        </w:rPr>
        <w:t>screen and an email will be sent to you with a new temporary password.</w:t>
      </w:r>
    </w:p>
    <w:p w14:paraId="016B8A7F" w14:textId="56F84F77" w:rsidR="004F25BB" w:rsidRDefault="004F25BB" w:rsidP="007166C1">
      <w:pPr>
        <w:rPr>
          <w:sz w:val="21"/>
          <w:szCs w:val="21"/>
        </w:rPr>
      </w:pPr>
    </w:p>
    <w:p w14:paraId="4A0ADB7C" w14:textId="759D78DB" w:rsidR="004F25BB" w:rsidRDefault="004F25BB" w:rsidP="007166C1">
      <w:pPr>
        <w:rPr>
          <w:sz w:val="21"/>
          <w:szCs w:val="21"/>
        </w:rPr>
      </w:pPr>
    </w:p>
    <w:p w14:paraId="1D92F0D0" w14:textId="53FCB5AA" w:rsidR="004F25BB" w:rsidRDefault="004F25BB" w:rsidP="007166C1">
      <w:pPr>
        <w:rPr>
          <w:sz w:val="21"/>
          <w:szCs w:val="21"/>
        </w:rPr>
      </w:pPr>
    </w:p>
    <w:p w14:paraId="43AF0720" w14:textId="77777777" w:rsidR="00932409" w:rsidRDefault="00932409" w:rsidP="007166C1">
      <w:pPr>
        <w:rPr>
          <w:sz w:val="21"/>
          <w:szCs w:val="21"/>
        </w:rPr>
      </w:pPr>
    </w:p>
    <w:p w14:paraId="690DE234" w14:textId="3C079513" w:rsidR="004F25BB" w:rsidRPr="00932409" w:rsidRDefault="000704F3" w:rsidP="00932409">
      <w:pPr>
        <w:pStyle w:val="Heading1"/>
        <w:numPr>
          <w:ilvl w:val="0"/>
          <w:numId w:val="0"/>
        </w:numPr>
        <w:shd w:val="clear" w:color="auto" w:fill="7030A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Student </w:t>
      </w:r>
      <w:r w:rsidR="00932409">
        <w:rPr>
          <w:color w:val="FFFFFF" w:themeColor="background1"/>
          <w:sz w:val="28"/>
          <w:szCs w:val="28"/>
        </w:rPr>
        <w:t>Course Selection</w:t>
      </w:r>
      <w:r w:rsidR="009F41BC">
        <w:rPr>
          <w:color w:val="FFFFFF" w:themeColor="background1"/>
          <w:sz w:val="28"/>
          <w:szCs w:val="28"/>
        </w:rPr>
        <w:t>-Select Courses</w:t>
      </w:r>
    </w:p>
    <w:p w14:paraId="2CB12227" w14:textId="3E0C4E01" w:rsidR="00932409" w:rsidRPr="002C030E" w:rsidRDefault="00932409" w:rsidP="002C030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C030E">
        <w:rPr>
          <w:sz w:val="21"/>
          <w:szCs w:val="21"/>
        </w:rPr>
        <w:t xml:space="preserve">Click on the </w:t>
      </w:r>
      <w:proofErr w:type="spellStart"/>
      <w:r w:rsidR="0032381A">
        <w:rPr>
          <w:b/>
          <w:sz w:val="21"/>
          <w:szCs w:val="21"/>
        </w:rPr>
        <w:t>MyInfo</w:t>
      </w:r>
      <w:proofErr w:type="spellEnd"/>
      <w:r w:rsidRPr="002C030E">
        <w:rPr>
          <w:sz w:val="21"/>
          <w:szCs w:val="21"/>
        </w:rPr>
        <w:t xml:space="preserve"> Top Tab (TT). The</w:t>
      </w:r>
      <w:r w:rsidR="0032381A">
        <w:rPr>
          <w:sz w:val="21"/>
          <w:szCs w:val="21"/>
        </w:rPr>
        <w:t>n</w:t>
      </w:r>
      <w:r w:rsidRPr="002C030E">
        <w:rPr>
          <w:sz w:val="21"/>
          <w:szCs w:val="21"/>
        </w:rPr>
        <w:t xml:space="preserve"> go to the </w:t>
      </w:r>
      <w:r w:rsidRPr="007510BA">
        <w:rPr>
          <w:b/>
          <w:sz w:val="21"/>
          <w:szCs w:val="21"/>
        </w:rPr>
        <w:t>Requests</w:t>
      </w:r>
      <w:r w:rsidRPr="002C030E">
        <w:rPr>
          <w:sz w:val="21"/>
          <w:szCs w:val="21"/>
        </w:rPr>
        <w:t xml:space="preserve"> Side Tab (ST). You will see the following screen:</w:t>
      </w:r>
    </w:p>
    <w:p w14:paraId="7F882C0E" w14:textId="61D06239" w:rsidR="00932409" w:rsidRDefault="0032381A" w:rsidP="009F1F42">
      <w:pPr>
        <w:ind w:firstLine="284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25513E7" wp14:editId="69B6E388">
            <wp:extent cx="5652000" cy="1364695"/>
            <wp:effectExtent l="177800" t="177800" r="177800" b="172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 Pages Scre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13646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89726" w14:textId="4AD7D659" w:rsidR="00932409" w:rsidRDefault="009F1F42" w:rsidP="002C030E">
      <w:pPr>
        <w:ind w:firstLine="720"/>
        <w:rPr>
          <w:sz w:val="21"/>
          <w:szCs w:val="21"/>
        </w:rPr>
      </w:pPr>
      <w:r>
        <w:rPr>
          <w:sz w:val="21"/>
          <w:szCs w:val="21"/>
        </w:rPr>
        <w:t>This window has</w:t>
      </w:r>
      <w:r w:rsidR="00932409">
        <w:rPr>
          <w:sz w:val="21"/>
          <w:szCs w:val="21"/>
        </w:rPr>
        <w:t xml:space="preserve"> three different sections:</w:t>
      </w:r>
    </w:p>
    <w:p w14:paraId="725DDC2B" w14:textId="561B056C" w:rsidR="002C030E" w:rsidRDefault="00932409" w:rsidP="002C030E">
      <w:pPr>
        <w:ind w:left="2160" w:hanging="1440"/>
        <w:jc w:val="both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t>Instructions</w:t>
      </w:r>
      <w:r w:rsidR="002C030E" w:rsidRPr="002C030E">
        <w:rPr>
          <w:b/>
          <w:sz w:val="21"/>
          <w:szCs w:val="21"/>
          <w:u w:val="single"/>
        </w:rPr>
        <w:t>-</w:t>
      </w:r>
      <w:r w:rsidR="002C030E" w:rsidRPr="002C030E">
        <w:rPr>
          <w:sz w:val="21"/>
          <w:szCs w:val="21"/>
        </w:rPr>
        <w:t xml:space="preserve"> </w:t>
      </w:r>
      <w:r w:rsidR="002C030E">
        <w:rPr>
          <w:sz w:val="21"/>
          <w:szCs w:val="21"/>
        </w:rPr>
        <w:tab/>
        <w:t>Here you will find an overview of the courses and any notes regarding course selections for your grade. These will be similar to the instructions on your course planning sheet.</w:t>
      </w:r>
    </w:p>
    <w:p w14:paraId="1B42C502" w14:textId="25732B1B" w:rsidR="002C030E" w:rsidRDefault="00932409" w:rsidP="002C030E">
      <w:pPr>
        <w:ind w:left="2160" w:hanging="1440"/>
        <w:jc w:val="both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lastRenderedPageBreak/>
        <w:t>Requests</w:t>
      </w:r>
      <w:r w:rsidR="002C030E" w:rsidRPr="002C030E">
        <w:rPr>
          <w:b/>
          <w:sz w:val="21"/>
          <w:szCs w:val="21"/>
          <w:u w:val="single"/>
        </w:rPr>
        <w:t>-</w:t>
      </w:r>
      <w:r w:rsidR="002C030E" w:rsidRPr="002C030E">
        <w:rPr>
          <w:sz w:val="21"/>
          <w:szCs w:val="21"/>
        </w:rPr>
        <w:t xml:space="preserve"> </w:t>
      </w:r>
      <w:r w:rsidR="002C030E">
        <w:rPr>
          <w:sz w:val="21"/>
          <w:szCs w:val="21"/>
        </w:rPr>
        <w:tab/>
        <w:t>Primary requests are your course requests for the next school year (20</w:t>
      </w:r>
      <w:r w:rsidR="008F16B0">
        <w:rPr>
          <w:sz w:val="21"/>
          <w:szCs w:val="21"/>
        </w:rPr>
        <w:t>20</w:t>
      </w:r>
      <w:r w:rsidR="002C030E">
        <w:rPr>
          <w:sz w:val="21"/>
          <w:szCs w:val="21"/>
        </w:rPr>
        <w:t>-202</w:t>
      </w:r>
      <w:r w:rsidR="008F16B0">
        <w:rPr>
          <w:sz w:val="21"/>
          <w:szCs w:val="21"/>
        </w:rPr>
        <w:t>1</w:t>
      </w:r>
      <w:r w:rsidR="002C030E">
        <w:rPr>
          <w:sz w:val="21"/>
          <w:szCs w:val="21"/>
        </w:rPr>
        <w:t xml:space="preserve">). By clicking on </w:t>
      </w:r>
      <w:r w:rsidR="002C030E" w:rsidRPr="002C030E">
        <w:rPr>
          <w:sz w:val="21"/>
          <w:szCs w:val="21"/>
        </w:rPr>
        <w:t xml:space="preserve">the </w:t>
      </w:r>
      <w:r w:rsidR="002C030E" w:rsidRPr="002C030E">
        <w:rPr>
          <w:i/>
          <w:sz w:val="21"/>
          <w:szCs w:val="21"/>
        </w:rPr>
        <w:t>Select</w:t>
      </w:r>
      <w:r w:rsidR="002C030E">
        <w:rPr>
          <w:sz w:val="21"/>
          <w:szCs w:val="21"/>
        </w:rPr>
        <w:t xml:space="preserve"> button on the bottom of your Instructions window you can view the course options for your grade level.</w:t>
      </w:r>
    </w:p>
    <w:p w14:paraId="2E182683" w14:textId="293ED69E" w:rsidR="00316868" w:rsidRDefault="00932409" w:rsidP="009A7282">
      <w:pPr>
        <w:ind w:firstLine="720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t>Notes for Counsellor</w:t>
      </w:r>
      <w:r w:rsidR="002C030E">
        <w:rPr>
          <w:sz w:val="21"/>
          <w:szCs w:val="21"/>
        </w:rPr>
        <w:t>- leave blank</w:t>
      </w:r>
    </w:p>
    <w:p w14:paraId="6ABC3547" w14:textId="77777777" w:rsidR="009A7282" w:rsidRPr="002C030E" w:rsidRDefault="009A7282" w:rsidP="009A7282">
      <w:pPr>
        <w:ind w:firstLine="720"/>
        <w:rPr>
          <w:sz w:val="21"/>
          <w:szCs w:val="21"/>
        </w:rPr>
      </w:pPr>
    </w:p>
    <w:p w14:paraId="29B0EC52" w14:textId="283CBAE2" w:rsidR="009A7282" w:rsidRPr="009A7282" w:rsidRDefault="009E2E86" w:rsidP="009A7282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 xml:space="preserve">Click on the </w:t>
      </w:r>
      <w:r w:rsidRPr="007510BA">
        <w:rPr>
          <w:b/>
          <w:sz w:val="21"/>
          <w:szCs w:val="21"/>
        </w:rPr>
        <w:t>Select</w:t>
      </w:r>
      <w:r>
        <w:rPr>
          <w:sz w:val="21"/>
          <w:szCs w:val="21"/>
        </w:rPr>
        <w:t xml:space="preserve"> button on the bottom of the instructions window. This will open a po</w:t>
      </w:r>
      <w:r w:rsidR="009A7282">
        <w:rPr>
          <w:sz w:val="21"/>
          <w:szCs w:val="21"/>
        </w:rPr>
        <w:t>p</w:t>
      </w:r>
      <w:r>
        <w:rPr>
          <w:sz w:val="21"/>
          <w:szCs w:val="21"/>
        </w:rPr>
        <w:t>-up window that has the available course selections for your grade.</w:t>
      </w:r>
      <w:r w:rsidR="009A7282">
        <w:rPr>
          <w:sz w:val="21"/>
          <w:szCs w:val="21"/>
        </w:rPr>
        <w:tab/>
      </w:r>
    </w:p>
    <w:p w14:paraId="70F50BCC" w14:textId="180F50E1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Courses are sorted alphabetically by department</w:t>
      </w:r>
    </w:p>
    <w:p w14:paraId="3CDA26CD" w14:textId="43090636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You can scroll through the course options by using the tab at the top of the page</w:t>
      </w:r>
    </w:p>
    <w:p w14:paraId="3EF28A67" w14:textId="0C3D171C" w:rsidR="009A7282" w:rsidRPr="009A7282" w:rsidRDefault="007510BA" w:rsidP="00CE00C6">
      <w:pPr>
        <w:ind w:left="1080" w:hanging="654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7950DBD9" wp14:editId="68427472">
            <wp:extent cx="4732091" cy="779145"/>
            <wp:effectExtent l="228600" t="228600" r="220980" b="236855"/>
            <wp:docPr id="9" name="Picture 9" descr="../../../../Desktop/Screen%20Shot%202019-01-21%20at%204.22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1-21%20at%204.22.15%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14" cy="7795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E8961" w14:textId="5134D1FF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You can sort your courses by description by clicking on the </w:t>
      </w:r>
      <w:r w:rsidRPr="009A7282">
        <w:rPr>
          <w:b/>
          <w:sz w:val="21"/>
          <w:szCs w:val="21"/>
        </w:rPr>
        <w:t>Course Description</w:t>
      </w:r>
      <w:r>
        <w:rPr>
          <w:sz w:val="21"/>
          <w:szCs w:val="21"/>
        </w:rPr>
        <w:t xml:space="preserve"> header</w:t>
      </w:r>
    </w:p>
    <w:p w14:paraId="2F2B3E4A" w14:textId="35A7A985" w:rsidR="009A7282" w:rsidRPr="005A1209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Select your course choices by clicking on the check box beside the course. When you are done click </w:t>
      </w:r>
      <w:r w:rsidRPr="009A7282">
        <w:rPr>
          <w:b/>
          <w:sz w:val="21"/>
          <w:szCs w:val="21"/>
        </w:rPr>
        <w:t>OK</w:t>
      </w:r>
    </w:p>
    <w:p w14:paraId="19A72330" w14:textId="4317D6DF" w:rsidR="009A7282" w:rsidRPr="009A7282" w:rsidRDefault="005A1209" w:rsidP="00AD2A95">
      <w:pPr>
        <w:ind w:firstLine="284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7D1FD1F3" wp14:editId="392E08FF">
            <wp:extent cx="5237465" cy="2592000"/>
            <wp:effectExtent l="228600" t="228600" r="224155" b="227965"/>
            <wp:docPr id="10" name="Picture 10" descr="../../../../Desktop/Screen%20Shot%202019-01-21%20at%204.26.39%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9-01-21%20at%204.26.39%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65" cy="259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CE146" w14:textId="4129686D" w:rsidR="002C030E" w:rsidRDefault="002C030E" w:rsidP="00932409">
      <w:pPr>
        <w:rPr>
          <w:sz w:val="21"/>
          <w:szCs w:val="21"/>
        </w:rPr>
      </w:pPr>
    </w:p>
    <w:p w14:paraId="66FED5AF" w14:textId="77777777" w:rsidR="005A1209" w:rsidRDefault="005A1209" w:rsidP="00932409">
      <w:pPr>
        <w:rPr>
          <w:sz w:val="21"/>
          <w:szCs w:val="21"/>
        </w:rPr>
      </w:pPr>
    </w:p>
    <w:p w14:paraId="351FEE05" w14:textId="67683F28" w:rsidR="005A1209" w:rsidRPr="005A1209" w:rsidRDefault="005A1209" w:rsidP="00932409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When you have selected courses, you will see them in the </w:t>
      </w:r>
      <w:r w:rsidRPr="009A7282">
        <w:rPr>
          <w:b/>
          <w:sz w:val="21"/>
          <w:szCs w:val="21"/>
        </w:rPr>
        <w:t>Primary Requests</w:t>
      </w:r>
      <w:r>
        <w:rPr>
          <w:sz w:val="21"/>
          <w:szCs w:val="21"/>
        </w:rPr>
        <w:t xml:space="preserve"> window.</w:t>
      </w:r>
    </w:p>
    <w:p w14:paraId="6D771E71" w14:textId="131CEA4C" w:rsidR="00932409" w:rsidRDefault="00CE00C6" w:rsidP="00CE00C6">
      <w:pPr>
        <w:ind w:firstLine="142"/>
        <w:rPr>
          <w:sz w:val="21"/>
          <w:szCs w:val="21"/>
        </w:rPr>
      </w:pPr>
      <w:r w:rsidRPr="00C57D55">
        <w:rPr>
          <w:rFonts w:ascii="Avenir Book" w:hAnsi="Avenir Book"/>
          <w:noProof/>
          <w:sz w:val="28"/>
          <w:szCs w:val="28"/>
          <w:lang w:val="en-US"/>
        </w:rPr>
        <w:lastRenderedPageBreak/>
        <w:drawing>
          <wp:inline distT="0" distB="0" distL="0" distR="0" wp14:anchorId="51F99971" wp14:editId="781D423D">
            <wp:extent cx="5537835" cy="2094496"/>
            <wp:effectExtent l="228600" t="228600" r="227965" b="217170"/>
            <wp:docPr id="11" name="Picture 11" descr="Screen%20Shot%202019-01-21%20at%2012.07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9-01-21%20at%2012.07.08%20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29" cy="21004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D8DD9" w14:textId="64681EA7" w:rsidR="00932409" w:rsidRPr="00932409" w:rsidRDefault="00932409" w:rsidP="00932409">
      <w:pPr>
        <w:rPr>
          <w:sz w:val="21"/>
          <w:szCs w:val="21"/>
        </w:rPr>
      </w:pPr>
    </w:p>
    <w:p w14:paraId="188C07B2" w14:textId="096CDD37" w:rsidR="00932409" w:rsidRDefault="00A5083E" w:rsidP="007166C1">
      <w:pPr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DBC75" wp14:editId="5EA6A763">
                <wp:simplePos x="0" y="0"/>
                <wp:positionH relativeFrom="column">
                  <wp:posOffset>626745</wp:posOffset>
                </wp:positionH>
                <wp:positionV relativeFrom="paragraph">
                  <wp:posOffset>48895</wp:posOffset>
                </wp:positionV>
                <wp:extent cx="5024755" cy="460375"/>
                <wp:effectExtent l="0" t="0" r="29845" b="222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460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91E0" w14:textId="77777777" w:rsidR="005A1209" w:rsidRDefault="005A1209" w:rsidP="005A1209">
                            <w:pPr>
                              <w:jc w:val="both"/>
                            </w:pPr>
                            <w:r w:rsidRPr="00AD2A9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Carefully check your course requests before closing your browser. These are the requests that will be submitted as your course requests for next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6DBC7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.35pt;margin-top:3.85pt;width:395.6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" fillcolor="#ffc000" strokecolor="black [3213]">
                <v:textbox>
                  <w:txbxContent>
                    <w:p w14:paraId="770291E0" w14:textId="77777777" w:rsidR="005A1209" w:rsidRDefault="005A1209" w:rsidP="005A1209">
                      <w:pPr>
                        <w:jc w:val="both"/>
                      </w:pPr>
                      <w:r w:rsidRPr="00AD2A95">
                        <w:rPr>
                          <w:b/>
                        </w:rPr>
                        <w:t>Note:</w:t>
                      </w:r>
                      <w:r>
                        <w:t xml:space="preserve"> Carefully check your course requests before closing your browser. These are the requests that will be submitted as your course requests for next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FE3A5" w14:textId="1E6FD271" w:rsidR="00932409" w:rsidRDefault="00932409" w:rsidP="007166C1">
      <w:pPr>
        <w:rPr>
          <w:sz w:val="21"/>
          <w:szCs w:val="21"/>
        </w:rPr>
      </w:pPr>
    </w:p>
    <w:p w14:paraId="254BD419" w14:textId="77777777" w:rsidR="005A1209" w:rsidRDefault="005A1209" w:rsidP="007166C1">
      <w:pPr>
        <w:rPr>
          <w:sz w:val="21"/>
          <w:szCs w:val="21"/>
        </w:rPr>
      </w:pPr>
    </w:p>
    <w:p w14:paraId="69149281" w14:textId="77777777" w:rsidR="005A1209" w:rsidRDefault="005A1209" w:rsidP="007166C1">
      <w:pPr>
        <w:rPr>
          <w:sz w:val="21"/>
          <w:szCs w:val="21"/>
        </w:rPr>
      </w:pPr>
    </w:p>
    <w:p w14:paraId="7F7A58CA" w14:textId="77777777" w:rsidR="00A5083E" w:rsidRDefault="00A5083E" w:rsidP="00A5083E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If you see an error, click the </w:t>
      </w:r>
      <w:r w:rsidRPr="00A5083E">
        <w:rPr>
          <w:b/>
          <w:sz w:val="21"/>
          <w:szCs w:val="21"/>
        </w:rPr>
        <w:t>Select</w:t>
      </w:r>
      <w:r>
        <w:rPr>
          <w:sz w:val="21"/>
          <w:szCs w:val="21"/>
        </w:rPr>
        <w:t xml:space="preserve"> button again and make your corrections. </w:t>
      </w:r>
    </w:p>
    <w:p w14:paraId="55454D62" w14:textId="0EA26A38" w:rsidR="005A1209" w:rsidRDefault="00A5083E" w:rsidP="00A5083E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When all of your course selections are correct hit the </w:t>
      </w:r>
      <w:r w:rsidRPr="00A5083E">
        <w:rPr>
          <w:b/>
          <w:sz w:val="21"/>
          <w:szCs w:val="21"/>
        </w:rPr>
        <w:t>POST</w:t>
      </w:r>
      <w:r>
        <w:rPr>
          <w:b/>
          <w:sz w:val="21"/>
          <w:szCs w:val="21"/>
        </w:rPr>
        <w:t xml:space="preserve"> </w:t>
      </w:r>
      <w:r w:rsidRPr="00A5083E">
        <w:rPr>
          <w:sz w:val="21"/>
          <w:szCs w:val="21"/>
        </w:rPr>
        <w:t>button on the bottom of the window.</w:t>
      </w:r>
    </w:p>
    <w:p w14:paraId="07D19541" w14:textId="76505F19" w:rsidR="00A5083E" w:rsidRDefault="00A5083E" w:rsidP="00A5083E">
      <w:pPr>
        <w:rPr>
          <w:sz w:val="21"/>
          <w:szCs w:val="21"/>
        </w:rPr>
      </w:pPr>
    </w:p>
    <w:p w14:paraId="2A6DE455" w14:textId="045D4715" w:rsidR="00A5083E" w:rsidRPr="00A5083E" w:rsidRDefault="00A5083E" w:rsidP="00A5083E">
      <w:pPr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16738" wp14:editId="5B4205B5">
                <wp:simplePos x="0" y="0"/>
                <wp:positionH relativeFrom="column">
                  <wp:posOffset>626745</wp:posOffset>
                </wp:positionH>
                <wp:positionV relativeFrom="paragraph">
                  <wp:posOffset>5080</wp:posOffset>
                </wp:positionV>
                <wp:extent cx="5028565" cy="1028065"/>
                <wp:effectExtent l="0" t="0" r="26035" b="133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1028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1015" w14:textId="429FF2A8" w:rsidR="00A5083E" w:rsidRDefault="00A5083E" w:rsidP="00A5083E">
                            <w:pPr>
                              <w:jc w:val="both"/>
                            </w:pPr>
                            <w:r w:rsidRPr="00A5083E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Failure to </w:t>
                            </w:r>
                            <w:r w:rsidRPr="00A5083E">
                              <w:rPr>
                                <w:b/>
                              </w:rPr>
                              <w:t>POST</w:t>
                            </w:r>
                            <w:r>
                              <w:t xml:space="preserve"> your course selections will impact the course registration totals and may cause a course to be dropped due to lack of enrollment. Each time you make a change after posting, you must hit post again for the system to pick up th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F16738" id="Text Box 12" o:spid="_x0000_s1027" type="#_x0000_t202" style="position:absolute;margin-left:49.35pt;margin-top:.4pt;width:395.95pt;height:8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" fillcolor="#ffc000" strokecolor="black [3213]">
                <v:textbox>
                  <w:txbxContent>
                    <w:p w14:paraId="6D041015" w14:textId="429FF2A8" w:rsidR="00A5083E" w:rsidRDefault="00A5083E" w:rsidP="00A5083E">
                      <w:pPr>
                        <w:jc w:val="both"/>
                      </w:pPr>
                      <w:r w:rsidRPr="00A5083E">
                        <w:rPr>
                          <w:b/>
                        </w:rPr>
                        <w:t>Note:</w:t>
                      </w:r>
                      <w:r>
                        <w:t xml:space="preserve"> Failure to </w:t>
                      </w:r>
                      <w:r w:rsidRPr="00A5083E">
                        <w:rPr>
                          <w:b/>
                        </w:rPr>
                        <w:t>POST</w:t>
                      </w:r>
                      <w:r>
                        <w:t xml:space="preserve"> your course selections will impact the course registration totals and may cause a course to be dropped due to lack of enrollment. Each time you make a change after posting, you must hit post again for the system to pick up the cha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67F5E" w14:textId="77777777" w:rsidR="005A1209" w:rsidRDefault="005A1209" w:rsidP="007166C1">
      <w:pPr>
        <w:rPr>
          <w:sz w:val="21"/>
          <w:szCs w:val="21"/>
        </w:rPr>
      </w:pPr>
    </w:p>
    <w:p w14:paraId="1A412007" w14:textId="77777777" w:rsidR="005A1209" w:rsidRDefault="005A1209" w:rsidP="007166C1">
      <w:pPr>
        <w:rPr>
          <w:sz w:val="21"/>
          <w:szCs w:val="21"/>
        </w:rPr>
      </w:pPr>
    </w:p>
    <w:p w14:paraId="4F766F14" w14:textId="77777777" w:rsidR="005A1209" w:rsidRDefault="005A1209" w:rsidP="007166C1">
      <w:pPr>
        <w:rPr>
          <w:sz w:val="21"/>
          <w:szCs w:val="21"/>
        </w:rPr>
      </w:pPr>
    </w:p>
    <w:p w14:paraId="5003CF06" w14:textId="77777777" w:rsidR="005A1209" w:rsidRDefault="005A1209" w:rsidP="007166C1">
      <w:pPr>
        <w:rPr>
          <w:sz w:val="21"/>
          <w:szCs w:val="21"/>
        </w:rPr>
      </w:pPr>
    </w:p>
    <w:p w14:paraId="0CAC2E41" w14:textId="77777777" w:rsidR="00A5083E" w:rsidRDefault="00A5083E" w:rsidP="007166C1">
      <w:pPr>
        <w:rPr>
          <w:sz w:val="21"/>
          <w:szCs w:val="21"/>
        </w:rPr>
      </w:pPr>
    </w:p>
    <w:p w14:paraId="4477291D" w14:textId="77777777" w:rsidR="00A5083E" w:rsidRDefault="00A5083E" w:rsidP="007166C1">
      <w:pPr>
        <w:rPr>
          <w:sz w:val="21"/>
          <w:szCs w:val="21"/>
        </w:rPr>
      </w:pPr>
    </w:p>
    <w:p w14:paraId="2A710B8A" w14:textId="77777777" w:rsidR="00A5083E" w:rsidRDefault="00A5083E" w:rsidP="007166C1">
      <w:pPr>
        <w:rPr>
          <w:sz w:val="21"/>
          <w:szCs w:val="21"/>
        </w:rPr>
      </w:pPr>
    </w:p>
    <w:p w14:paraId="32C2940B" w14:textId="24C909D5" w:rsidR="00C90926" w:rsidRPr="005555F4" w:rsidRDefault="00C90926" w:rsidP="00C90926">
      <w:pPr>
        <w:rPr>
          <w:noProof/>
          <w:lang w:eastAsia="en-CA"/>
        </w:rPr>
      </w:pPr>
    </w:p>
    <w:sectPr w:rsidR="00C90926" w:rsidRPr="005555F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137A" w14:textId="77777777" w:rsidR="003638BD" w:rsidRDefault="003638BD" w:rsidP="00F879ED">
      <w:r>
        <w:separator/>
      </w:r>
    </w:p>
  </w:endnote>
  <w:endnote w:type="continuationSeparator" w:id="0">
    <w:p w14:paraId="7EA35668" w14:textId="77777777" w:rsidR="003638BD" w:rsidRDefault="003638BD" w:rsidP="00F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7A65" w14:textId="7AD61FF6" w:rsidR="00172492" w:rsidRPr="002B346B" w:rsidRDefault="00DF7774" w:rsidP="00F879ED">
    <w:pPr>
      <w:pStyle w:val="Footer"/>
      <w:rPr>
        <w:sz w:val="18"/>
        <w:szCs w:val="18"/>
      </w:rPr>
    </w:pPr>
    <w:r>
      <w:rPr>
        <w:color w:val="3328A3"/>
      </w:rPr>
      <w:t>S</w:t>
    </w:r>
    <w:r w:rsidR="00CF7D4A" w:rsidRPr="002A04FA">
      <w:rPr>
        <w:color w:val="3328A3"/>
      </w:rPr>
      <w:t>IS Department</w:t>
    </w:r>
    <w:r w:rsidR="00F45D50" w:rsidRPr="002A04FA">
      <w:rPr>
        <w:noProof/>
        <w:color w:val="3328A3"/>
        <w:lang w:eastAsia="en-CA"/>
      </w:rPr>
      <w:t xml:space="preserve"> </w:t>
    </w:r>
    <w:r w:rsidR="00A82ECE" w:rsidRPr="00AE34A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CF017" wp14:editId="7E21B2FE">
              <wp:simplePos x="0" y="0"/>
              <wp:positionH relativeFrom="margin">
                <wp:posOffset>0</wp:posOffset>
              </wp:positionH>
              <wp:positionV relativeFrom="paragraph">
                <wp:posOffset>-91440</wp:posOffset>
              </wp:positionV>
              <wp:extent cx="5924550" cy="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3328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B36E4E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15pt" to="466.5pt,-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" strokecolor="#3328a3" strokeweight=".5pt">
              <v:stroke joinstyle="miter"/>
              <w10:wrap anchorx="margin"/>
            </v:line>
          </w:pict>
        </mc:Fallback>
      </mc:AlternateContent>
    </w:r>
    <w:r w:rsidR="00172492">
      <w:tab/>
    </w:r>
    <w:r w:rsidR="002A04FA" w:rsidRPr="002A04FA">
      <w:rPr>
        <w:sz w:val="16"/>
        <w:szCs w:val="16"/>
      </w:rPr>
      <w:t>Version 1.0</w:t>
    </w:r>
    <w:r w:rsidR="00172492">
      <w:rPr>
        <w:sz w:val="16"/>
        <w:szCs w:val="16"/>
      </w:rPr>
      <w:tab/>
    </w:r>
    <w:r w:rsidR="00172492" w:rsidRPr="00C335D7">
      <w:rPr>
        <w:sz w:val="18"/>
        <w:szCs w:val="18"/>
      </w:rPr>
      <w:fldChar w:fldCharType="begin"/>
    </w:r>
    <w:r w:rsidR="00172492" w:rsidRPr="00C335D7">
      <w:rPr>
        <w:sz w:val="18"/>
        <w:szCs w:val="18"/>
      </w:rPr>
      <w:instrText xml:space="preserve"> PAGE   \* MERGEFORMAT </w:instrText>
    </w:r>
    <w:r w:rsidR="00172492" w:rsidRPr="00C335D7">
      <w:rPr>
        <w:sz w:val="18"/>
        <w:szCs w:val="18"/>
      </w:rPr>
      <w:fldChar w:fldCharType="separate"/>
    </w:r>
    <w:r w:rsidR="002340D9">
      <w:rPr>
        <w:noProof/>
        <w:sz w:val="18"/>
        <w:szCs w:val="18"/>
      </w:rPr>
      <w:t>4</w:t>
    </w:r>
    <w:r w:rsidR="00172492" w:rsidRPr="00C335D7">
      <w:rPr>
        <w:noProof/>
        <w:sz w:val="18"/>
        <w:szCs w:val="18"/>
      </w:rPr>
      <w:fldChar w:fldCharType="end"/>
    </w:r>
  </w:p>
  <w:p w14:paraId="23F050B5" w14:textId="6C74A7A3" w:rsidR="00172492" w:rsidRPr="00170159" w:rsidRDefault="00274971" w:rsidP="00F879ED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Published: </w:t>
    </w:r>
    <w:r w:rsidR="00DD6FB9">
      <w:rPr>
        <w:sz w:val="16"/>
        <w:szCs w:val="16"/>
      </w:rPr>
      <w:t>2019-01-18</w:t>
    </w:r>
  </w:p>
  <w:p w14:paraId="5554E554" w14:textId="77777777" w:rsidR="00172492" w:rsidRPr="00170159" w:rsidRDefault="00172492" w:rsidP="00B273B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E145" w14:textId="77777777" w:rsidR="003638BD" w:rsidRDefault="003638BD" w:rsidP="00F879ED">
      <w:r>
        <w:separator/>
      </w:r>
    </w:p>
  </w:footnote>
  <w:footnote w:type="continuationSeparator" w:id="0">
    <w:p w14:paraId="05EDD03C" w14:textId="77777777" w:rsidR="003638BD" w:rsidRDefault="003638BD" w:rsidP="00F8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9477" w14:textId="3A913921" w:rsidR="00172492" w:rsidRPr="00AE34AB" w:rsidRDefault="00F62CC7" w:rsidP="00F879ED">
    <w:pPr>
      <w:pStyle w:val="Header"/>
      <w:rPr>
        <w:sz w:val="20"/>
        <w:szCs w:val="20"/>
      </w:rPr>
    </w:pPr>
    <w:r w:rsidRPr="00C67109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F7FDF15" wp14:editId="6F40DED0">
          <wp:simplePos x="0" y="0"/>
          <wp:positionH relativeFrom="column">
            <wp:posOffset>3594100</wp:posOffset>
          </wp:positionH>
          <wp:positionV relativeFrom="paragraph">
            <wp:posOffset>0</wp:posOffset>
          </wp:positionV>
          <wp:extent cx="2171700" cy="346710"/>
          <wp:effectExtent l="0" t="0" r="1270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28A">
      <w:rPr>
        <w:noProof/>
        <w:color w:val="365F91"/>
        <w:lang w:val="en-US"/>
      </w:rPr>
      <w:drawing>
        <wp:inline distT="0" distB="0" distL="0" distR="0" wp14:anchorId="1D7F574E" wp14:editId="3945003C">
          <wp:extent cx="2336800" cy="465455"/>
          <wp:effectExtent l="25400" t="0" r="0" b="0"/>
          <wp:docPr id="2" name="Picture 2" descr="logo with font 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h font and mar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62CC7">
      <w:rPr>
        <w:b/>
        <w:color w:val="3328A3"/>
        <w:sz w:val="24"/>
        <w:szCs w:val="24"/>
      </w:rPr>
      <w:t xml:space="preserve"> </w:t>
    </w:r>
    <w:r>
      <w:rPr>
        <w:b/>
        <w:color w:val="3328A3"/>
        <w:sz w:val="24"/>
        <w:szCs w:val="24"/>
      </w:rPr>
      <w:t xml:space="preserve">    </w:t>
    </w:r>
    <w:r w:rsidR="002434B0">
      <w:rPr>
        <w:b/>
        <w:color w:val="3328A3"/>
        <w:sz w:val="24"/>
        <w:szCs w:val="24"/>
      </w:rPr>
      <w:t xml:space="preserve">                        Student</w:t>
    </w:r>
    <w:r w:rsidRPr="00F0741B">
      <w:rPr>
        <w:b/>
        <w:color w:val="3328A3"/>
        <w:sz w:val="24"/>
        <w:szCs w:val="24"/>
      </w:rPr>
      <w:t xml:space="preserve"> Portal User Instructions</w:t>
    </w:r>
  </w:p>
  <w:p w14:paraId="15E58CD9" w14:textId="77777777" w:rsidR="00172492" w:rsidRPr="00AE34AB" w:rsidRDefault="00172492" w:rsidP="00F879ED">
    <w:pPr>
      <w:pStyle w:val="Header"/>
    </w:pPr>
    <w:r w:rsidRPr="00AE34A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AF802" wp14:editId="36CBF6AD">
              <wp:simplePos x="0" y="0"/>
              <wp:positionH relativeFrom="margin">
                <wp:align>right</wp:align>
              </wp:positionH>
              <wp:positionV relativeFrom="paragraph">
                <wp:posOffset>50166</wp:posOffset>
              </wp:positionV>
              <wp:extent cx="5924550" cy="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3328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E70FE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3.95pt" to="881.8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" strokecolor="#3328a3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D53"/>
    <w:multiLevelType w:val="hybridMultilevel"/>
    <w:tmpl w:val="2C24B7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014"/>
    <w:multiLevelType w:val="hybridMultilevel"/>
    <w:tmpl w:val="74DE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05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8079B"/>
    <w:multiLevelType w:val="multilevel"/>
    <w:tmpl w:val="7474F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16103E"/>
    <w:multiLevelType w:val="multilevel"/>
    <w:tmpl w:val="111482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86528D0"/>
    <w:multiLevelType w:val="hybridMultilevel"/>
    <w:tmpl w:val="5EFC4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9BB"/>
    <w:multiLevelType w:val="hybridMultilevel"/>
    <w:tmpl w:val="EB060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F5F3B"/>
    <w:multiLevelType w:val="hybridMultilevel"/>
    <w:tmpl w:val="8A58C356"/>
    <w:lvl w:ilvl="0" w:tplc="25381F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47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2CB3C9A"/>
    <w:multiLevelType w:val="multilevel"/>
    <w:tmpl w:val="ED2C4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171FC1"/>
    <w:multiLevelType w:val="hybridMultilevel"/>
    <w:tmpl w:val="044E67F0"/>
    <w:lvl w:ilvl="0" w:tplc="97A2BF2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825E8"/>
    <w:multiLevelType w:val="hybridMultilevel"/>
    <w:tmpl w:val="06CC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862"/>
    <w:multiLevelType w:val="hybridMultilevel"/>
    <w:tmpl w:val="2A6826FE"/>
    <w:lvl w:ilvl="0" w:tplc="25381F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F2B"/>
    <w:multiLevelType w:val="multilevel"/>
    <w:tmpl w:val="03843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3C6363FE"/>
    <w:multiLevelType w:val="multilevel"/>
    <w:tmpl w:val="DA2452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B3563D"/>
    <w:multiLevelType w:val="hybridMultilevel"/>
    <w:tmpl w:val="875E8064"/>
    <w:lvl w:ilvl="0" w:tplc="6200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B6A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30D332D"/>
    <w:multiLevelType w:val="hybridMultilevel"/>
    <w:tmpl w:val="0214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347CA"/>
    <w:multiLevelType w:val="hybridMultilevel"/>
    <w:tmpl w:val="B76AD6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3337"/>
    <w:multiLevelType w:val="hybridMultilevel"/>
    <w:tmpl w:val="2A6826FE"/>
    <w:lvl w:ilvl="0" w:tplc="25381F64">
      <w:start w:val="1"/>
      <w:numFmt w:val="decimal"/>
      <w:lvlText w:val="%1)"/>
      <w:lvlJc w:val="left"/>
      <w:pPr>
        <w:ind w:left="-18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76BB2528"/>
    <w:multiLevelType w:val="hybridMultilevel"/>
    <w:tmpl w:val="53D0D77C"/>
    <w:lvl w:ilvl="0" w:tplc="97A2BF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063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8D0214C"/>
    <w:multiLevelType w:val="multilevel"/>
    <w:tmpl w:val="03843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2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22"/>
  </w:num>
  <w:num w:numId="13">
    <w:abstractNumId w:val="19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6C"/>
    <w:rsid w:val="000126BE"/>
    <w:rsid w:val="00015CB8"/>
    <w:rsid w:val="00023636"/>
    <w:rsid w:val="000306EE"/>
    <w:rsid w:val="0005461B"/>
    <w:rsid w:val="0005606C"/>
    <w:rsid w:val="00056AB6"/>
    <w:rsid w:val="00060201"/>
    <w:rsid w:val="000704F3"/>
    <w:rsid w:val="00074CB0"/>
    <w:rsid w:val="000926DF"/>
    <w:rsid w:val="0009287C"/>
    <w:rsid w:val="000B577A"/>
    <w:rsid w:val="000D3EE3"/>
    <w:rsid w:val="000E6E46"/>
    <w:rsid w:val="00115D16"/>
    <w:rsid w:val="00122A02"/>
    <w:rsid w:val="001279EE"/>
    <w:rsid w:val="00127EC0"/>
    <w:rsid w:val="00130F94"/>
    <w:rsid w:val="00136FF3"/>
    <w:rsid w:val="00137656"/>
    <w:rsid w:val="0015131D"/>
    <w:rsid w:val="00160119"/>
    <w:rsid w:val="00163BB3"/>
    <w:rsid w:val="00164F1A"/>
    <w:rsid w:val="00170159"/>
    <w:rsid w:val="00172492"/>
    <w:rsid w:val="0019045A"/>
    <w:rsid w:val="0019579F"/>
    <w:rsid w:val="00197D63"/>
    <w:rsid w:val="001A634E"/>
    <w:rsid w:val="001B1F60"/>
    <w:rsid w:val="001B6996"/>
    <w:rsid w:val="001C0062"/>
    <w:rsid w:val="001F2616"/>
    <w:rsid w:val="00203D21"/>
    <w:rsid w:val="0021148C"/>
    <w:rsid w:val="002340D9"/>
    <w:rsid w:val="00234F40"/>
    <w:rsid w:val="002434B0"/>
    <w:rsid w:val="00252ECE"/>
    <w:rsid w:val="00274971"/>
    <w:rsid w:val="002A04FA"/>
    <w:rsid w:val="002B1B43"/>
    <w:rsid w:val="002B346B"/>
    <w:rsid w:val="002C030E"/>
    <w:rsid w:val="002C335B"/>
    <w:rsid w:val="002F3CED"/>
    <w:rsid w:val="002F777C"/>
    <w:rsid w:val="00310B5D"/>
    <w:rsid w:val="00312689"/>
    <w:rsid w:val="00316868"/>
    <w:rsid w:val="00322583"/>
    <w:rsid w:val="0032276E"/>
    <w:rsid w:val="0032381A"/>
    <w:rsid w:val="00345CBF"/>
    <w:rsid w:val="00360772"/>
    <w:rsid w:val="00363249"/>
    <w:rsid w:val="003638BD"/>
    <w:rsid w:val="00373C70"/>
    <w:rsid w:val="003778C2"/>
    <w:rsid w:val="003B248C"/>
    <w:rsid w:val="003B5597"/>
    <w:rsid w:val="003C08CE"/>
    <w:rsid w:val="003C0914"/>
    <w:rsid w:val="003E2C2B"/>
    <w:rsid w:val="003E702D"/>
    <w:rsid w:val="00413882"/>
    <w:rsid w:val="004159B6"/>
    <w:rsid w:val="00432D86"/>
    <w:rsid w:val="004B283B"/>
    <w:rsid w:val="004B2C69"/>
    <w:rsid w:val="004B4AFE"/>
    <w:rsid w:val="004C7D0C"/>
    <w:rsid w:val="004D3B91"/>
    <w:rsid w:val="004E0843"/>
    <w:rsid w:val="004E3F4F"/>
    <w:rsid w:val="004F25BB"/>
    <w:rsid w:val="00515EDB"/>
    <w:rsid w:val="00521732"/>
    <w:rsid w:val="00523D77"/>
    <w:rsid w:val="00524143"/>
    <w:rsid w:val="0053147C"/>
    <w:rsid w:val="00542A43"/>
    <w:rsid w:val="00544BDC"/>
    <w:rsid w:val="0055141B"/>
    <w:rsid w:val="005555F4"/>
    <w:rsid w:val="005833AD"/>
    <w:rsid w:val="00585F2D"/>
    <w:rsid w:val="005977C0"/>
    <w:rsid w:val="005A1209"/>
    <w:rsid w:val="005A328A"/>
    <w:rsid w:val="005A674D"/>
    <w:rsid w:val="005B457A"/>
    <w:rsid w:val="005F09FC"/>
    <w:rsid w:val="005F1172"/>
    <w:rsid w:val="005F7278"/>
    <w:rsid w:val="00612975"/>
    <w:rsid w:val="00627DA9"/>
    <w:rsid w:val="0066365F"/>
    <w:rsid w:val="00671631"/>
    <w:rsid w:val="00694C62"/>
    <w:rsid w:val="006A3251"/>
    <w:rsid w:val="006B4100"/>
    <w:rsid w:val="006C327C"/>
    <w:rsid w:val="006C74B8"/>
    <w:rsid w:val="006E0931"/>
    <w:rsid w:val="006E2A89"/>
    <w:rsid w:val="006F2DD7"/>
    <w:rsid w:val="006F40DE"/>
    <w:rsid w:val="006F4981"/>
    <w:rsid w:val="007157B3"/>
    <w:rsid w:val="007166C1"/>
    <w:rsid w:val="00736290"/>
    <w:rsid w:val="00743F46"/>
    <w:rsid w:val="00744C61"/>
    <w:rsid w:val="007510BA"/>
    <w:rsid w:val="007678E7"/>
    <w:rsid w:val="007704D4"/>
    <w:rsid w:val="0077090D"/>
    <w:rsid w:val="00772267"/>
    <w:rsid w:val="00775219"/>
    <w:rsid w:val="007A1A21"/>
    <w:rsid w:val="007A1C12"/>
    <w:rsid w:val="007B7EF7"/>
    <w:rsid w:val="007D74E6"/>
    <w:rsid w:val="007F1134"/>
    <w:rsid w:val="008218CA"/>
    <w:rsid w:val="00836BBC"/>
    <w:rsid w:val="008539D6"/>
    <w:rsid w:val="008723D8"/>
    <w:rsid w:val="0089282C"/>
    <w:rsid w:val="008A70AB"/>
    <w:rsid w:val="008C0512"/>
    <w:rsid w:val="008E33BE"/>
    <w:rsid w:val="008E61CC"/>
    <w:rsid w:val="008F16B0"/>
    <w:rsid w:val="008F2ED7"/>
    <w:rsid w:val="00907BD1"/>
    <w:rsid w:val="0092463C"/>
    <w:rsid w:val="00924DDD"/>
    <w:rsid w:val="00932409"/>
    <w:rsid w:val="009406CC"/>
    <w:rsid w:val="00944D5B"/>
    <w:rsid w:val="009872F9"/>
    <w:rsid w:val="009A3693"/>
    <w:rsid w:val="009A7282"/>
    <w:rsid w:val="009D0B81"/>
    <w:rsid w:val="009E1301"/>
    <w:rsid w:val="009E2E86"/>
    <w:rsid w:val="009F1F42"/>
    <w:rsid w:val="009F1FD3"/>
    <w:rsid w:val="009F41BC"/>
    <w:rsid w:val="00A15EB6"/>
    <w:rsid w:val="00A2214A"/>
    <w:rsid w:val="00A361C6"/>
    <w:rsid w:val="00A5083E"/>
    <w:rsid w:val="00A73E69"/>
    <w:rsid w:val="00A747D4"/>
    <w:rsid w:val="00A7532E"/>
    <w:rsid w:val="00A82ECE"/>
    <w:rsid w:val="00A94C83"/>
    <w:rsid w:val="00A95A3F"/>
    <w:rsid w:val="00AA1F76"/>
    <w:rsid w:val="00AC5BC6"/>
    <w:rsid w:val="00AD057C"/>
    <w:rsid w:val="00AD2A95"/>
    <w:rsid w:val="00AE1103"/>
    <w:rsid w:val="00AE34AB"/>
    <w:rsid w:val="00AE47FC"/>
    <w:rsid w:val="00B04F6F"/>
    <w:rsid w:val="00B07048"/>
    <w:rsid w:val="00B11AB6"/>
    <w:rsid w:val="00B12160"/>
    <w:rsid w:val="00B2103B"/>
    <w:rsid w:val="00B273B7"/>
    <w:rsid w:val="00B371A9"/>
    <w:rsid w:val="00B55587"/>
    <w:rsid w:val="00B57DEB"/>
    <w:rsid w:val="00BA0241"/>
    <w:rsid w:val="00BA6F93"/>
    <w:rsid w:val="00BD794A"/>
    <w:rsid w:val="00BE02A5"/>
    <w:rsid w:val="00BE1C0E"/>
    <w:rsid w:val="00BE24E4"/>
    <w:rsid w:val="00BF6D14"/>
    <w:rsid w:val="00C1229A"/>
    <w:rsid w:val="00C335D7"/>
    <w:rsid w:val="00C33DA7"/>
    <w:rsid w:val="00C47D12"/>
    <w:rsid w:val="00C6012E"/>
    <w:rsid w:val="00C6121F"/>
    <w:rsid w:val="00C61627"/>
    <w:rsid w:val="00C64643"/>
    <w:rsid w:val="00C67728"/>
    <w:rsid w:val="00C87FC0"/>
    <w:rsid w:val="00C90926"/>
    <w:rsid w:val="00CA73DD"/>
    <w:rsid w:val="00CB717E"/>
    <w:rsid w:val="00CC53C2"/>
    <w:rsid w:val="00CD60C7"/>
    <w:rsid w:val="00CE00C6"/>
    <w:rsid w:val="00CE4DF8"/>
    <w:rsid w:val="00CF0941"/>
    <w:rsid w:val="00CF7D4A"/>
    <w:rsid w:val="00D07CFE"/>
    <w:rsid w:val="00D1077D"/>
    <w:rsid w:val="00D1778B"/>
    <w:rsid w:val="00D340FD"/>
    <w:rsid w:val="00D41AA0"/>
    <w:rsid w:val="00D470DA"/>
    <w:rsid w:val="00D82D6D"/>
    <w:rsid w:val="00D8677F"/>
    <w:rsid w:val="00D91264"/>
    <w:rsid w:val="00DA4A88"/>
    <w:rsid w:val="00DA6DBD"/>
    <w:rsid w:val="00DB4D6D"/>
    <w:rsid w:val="00DC274A"/>
    <w:rsid w:val="00DC7FA1"/>
    <w:rsid w:val="00DD6FB9"/>
    <w:rsid w:val="00DF7774"/>
    <w:rsid w:val="00E2041E"/>
    <w:rsid w:val="00E313E5"/>
    <w:rsid w:val="00E55DCA"/>
    <w:rsid w:val="00E561E5"/>
    <w:rsid w:val="00E93C8C"/>
    <w:rsid w:val="00EB22FC"/>
    <w:rsid w:val="00EB63BA"/>
    <w:rsid w:val="00EC3170"/>
    <w:rsid w:val="00EF7687"/>
    <w:rsid w:val="00F205AE"/>
    <w:rsid w:val="00F441C0"/>
    <w:rsid w:val="00F45D50"/>
    <w:rsid w:val="00F50856"/>
    <w:rsid w:val="00F5240C"/>
    <w:rsid w:val="00F53B24"/>
    <w:rsid w:val="00F57A5B"/>
    <w:rsid w:val="00F62CC7"/>
    <w:rsid w:val="00F77CB5"/>
    <w:rsid w:val="00F82727"/>
    <w:rsid w:val="00F862B7"/>
    <w:rsid w:val="00F872BA"/>
    <w:rsid w:val="00F879ED"/>
    <w:rsid w:val="00F9536F"/>
    <w:rsid w:val="00FA0B5F"/>
    <w:rsid w:val="00FA19ED"/>
    <w:rsid w:val="00FC4628"/>
    <w:rsid w:val="00FD4038"/>
    <w:rsid w:val="00FD4EA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076C"/>
  <w15:docId w15:val="{23BBA32F-E4AC-4EC7-B285-65560A10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7D4"/>
    <w:rPr>
      <w:rFonts w:ascii="Arial" w:hAnsi="Arial" w:cs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82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color w:val="4321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B6"/>
    <w:pPr>
      <w:keepNext/>
      <w:keepLines/>
      <w:numPr>
        <w:ilvl w:val="1"/>
        <w:numId w:val="4"/>
      </w:numPr>
      <w:spacing w:before="40" w:after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B6"/>
    <w:pPr>
      <w:keepNext/>
      <w:keepLines/>
      <w:numPr>
        <w:ilvl w:val="2"/>
        <w:numId w:val="4"/>
      </w:numPr>
      <w:spacing w:before="40" w:after="40"/>
      <w:outlineLvl w:val="2"/>
    </w:pPr>
    <w:rPr>
      <w:rFonts w:eastAsiaTheme="majorEastAsia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EB6"/>
    <w:pPr>
      <w:keepNext/>
      <w:keepLines/>
      <w:numPr>
        <w:ilvl w:val="3"/>
        <w:numId w:val="4"/>
      </w:numPr>
      <w:spacing w:before="40" w:after="40"/>
      <w:outlineLvl w:val="3"/>
    </w:pPr>
    <w:rPr>
      <w:rFonts w:eastAsiaTheme="majorEastAsia"/>
      <w:b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7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191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7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160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7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0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7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7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0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06C"/>
  </w:style>
  <w:style w:type="paragraph" w:styleId="Footer">
    <w:name w:val="footer"/>
    <w:basedOn w:val="Normal"/>
    <w:link w:val="FooterChar"/>
    <w:uiPriority w:val="99"/>
    <w:unhideWhenUsed/>
    <w:rsid w:val="000560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06C"/>
  </w:style>
  <w:style w:type="character" w:styleId="Hyperlink">
    <w:name w:val="Hyperlink"/>
    <w:basedOn w:val="DefaultParagraphFont"/>
    <w:uiPriority w:val="99"/>
    <w:unhideWhenUsed/>
    <w:rsid w:val="00A94C83"/>
    <w:rPr>
      <w:b/>
      <w:color w:val="43215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882"/>
    <w:rPr>
      <w:rFonts w:ascii="Arial" w:eastAsiaTheme="majorEastAsia" w:hAnsi="Arial" w:cs="Arial"/>
      <w:b/>
      <w:color w:val="43215D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15EB6"/>
    <w:rPr>
      <w:rFonts w:ascii="Arial" w:eastAsiaTheme="majorEastAsia" w:hAnsi="Arial" w:cs="Arial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15EB6"/>
    <w:rPr>
      <w:rFonts w:ascii="Arial" w:eastAsiaTheme="majorEastAsia" w:hAnsi="Arial" w:cs="Arial"/>
      <w:b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15EB6"/>
    <w:rPr>
      <w:rFonts w:ascii="Arial" w:eastAsiaTheme="majorEastAsia" w:hAnsi="Arial" w:cs="Arial"/>
      <w:b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77C"/>
    <w:rPr>
      <w:rFonts w:asciiTheme="majorHAnsi" w:eastAsiaTheme="majorEastAsia" w:hAnsiTheme="majorHAnsi" w:cstheme="majorBidi"/>
      <w:color w:val="3191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77C"/>
    <w:rPr>
      <w:rFonts w:asciiTheme="majorHAnsi" w:eastAsiaTheme="majorEastAsia" w:hAnsiTheme="majorHAnsi" w:cstheme="majorBidi"/>
      <w:color w:val="2160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77C"/>
    <w:rPr>
      <w:rFonts w:asciiTheme="majorHAnsi" w:eastAsiaTheme="majorEastAsia" w:hAnsiTheme="majorHAnsi" w:cstheme="majorBidi"/>
      <w:i/>
      <w:iCs/>
      <w:color w:val="2160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7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3F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C2B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C7D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C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C0C0" w:themeFill="accent1"/>
      </w:tcPr>
    </w:tblStylePr>
    <w:tblStylePr w:type="band1Vert">
      <w:tblPr/>
      <w:tcPr>
        <w:shd w:val="clear" w:color="auto" w:fill="B4E5E5" w:themeFill="accent1" w:themeFillTint="66"/>
      </w:tcPr>
    </w:tblStylePr>
    <w:tblStylePr w:type="band1Horz">
      <w:tblPr/>
      <w:tcPr>
        <w:shd w:val="clear" w:color="auto" w:fill="B4E5E5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57B3"/>
    <w:pPr>
      <w:spacing w:before="200" w:after="160"/>
      <w:ind w:left="864" w:right="864"/>
    </w:pPr>
    <w:rPr>
      <w:i/>
      <w:iCs/>
      <w:color w:val="808284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7157B3"/>
    <w:rPr>
      <w:rFonts w:ascii="Arial" w:hAnsi="Arial" w:cs="Arial"/>
      <w:i/>
      <w:iCs/>
      <w:color w:val="808284" w:themeColor="accent5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17249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24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24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2492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09287C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191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1B1F60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wp-caption-text">
    <w:name w:val="wp-caption-text"/>
    <w:basedOn w:val="Normal"/>
    <w:uiPriority w:val="99"/>
    <w:semiHidden/>
    <w:rsid w:val="001B1F60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B1F60"/>
    <w:rPr>
      <w:b/>
      <w:bCs/>
    </w:rPr>
  </w:style>
  <w:style w:type="paragraph" w:styleId="NoSpacing">
    <w:name w:val="No Spacing"/>
    <w:uiPriority w:val="1"/>
    <w:qFormat/>
    <w:rsid w:val="0005461B"/>
    <w:pPr>
      <w:spacing w:after="0"/>
    </w:pPr>
    <w:rPr>
      <w:rFonts w:ascii="Arial" w:hAnsi="Arial" w:cs="Arial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42A43"/>
    <w:rPr>
      <w:color w:val="45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education.gov.bc.ca/aspen/logon.d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Surrey Schools MyEdBC">
      <a:dk1>
        <a:sysClr val="windowText" lastClr="000000"/>
      </a:dk1>
      <a:lt1>
        <a:sysClr val="window" lastClr="FFFFFF"/>
      </a:lt1>
      <a:dk2>
        <a:srgbClr val="808284"/>
      </a:dk2>
      <a:lt2>
        <a:srgbClr val="E7E6E6"/>
      </a:lt2>
      <a:accent1>
        <a:srgbClr val="45C0C0"/>
      </a:accent1>
      <a:accent2>
        <a:srgbClr val="F89C1B"/>
      </a:accent2>
      <a:accent3>
        <a:srgbClr val="A1C33A"/>
      </a:accent3>
      <a:accent4>
        <a:srgbClr val="43215D"/>
      </a:accent4>
      <a:accent5>
        <a:srgbClr val="808284"/>
      </a:accent5>
      <a:accent6>
        <a:srgbClr val="FF0000"/>
      </a:accent6>
      <a:hlink>
        <a:srgbClr val="43215D"/>
      </a:hlink>
      <a:folHlink>
        <a:srgbClr val="45C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FD6A122EBED4D882D3E7D7201C9B1" ma:contentTypeVersion="9" ma:contentTypeDescription="Create a new document." ma:contentTypeScope="" ma:versionID="eaca24e5798610cad226014b7bdab89d">
  <xsd:schema xmlns:xsd="http://www.w3.org/2001/XMLSchema" xmlns:xs="http://www.w3.org/2001/XMLSchema" xmlns:p="http://schemas.microsoft.com/office/2006/metadata/properties" xmlns:ns2="9f9c2b3b-b71a-4690-b0c6-c15c97c90786" targetNamespace="http://schemas.microsoft.com/office/2006/metadata/properties" ma:root="true" ma:fieldsID="b4de247f49e7edb1207cabbbbe3de2c3" ns2:_="">
    <xsd:import namespace="9f9c2b3b-b71a-4690-b0c6-c15c97c90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c2b3b-b71a-4690-b0c6-c15c97c9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78933-5456-5E46-B191-F1EAED5BA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A48D4-6FB6-4595-BB2F-58821D2E0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C41CD-638F-43E0-9C7A-C587EB7A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c2b3b-b71a-4690-b0c6-c15c97c9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D34DF-4521-40EB-A400-56944FD59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nop Price</dc:creator>
  <cp:keywords/>
  <dc:description/>
  <cp:lastModifiedBy>Herj Ghaug</cp:lastModifiedBy>
  <cp:revision>2</cp:revision>
  <cp:lastPrinted>2021-02-04T22:17:00Z</cp:lastPrinted>
  <dcterms:created xsi:type="dcterms:W3CDTF">2021-02-05T23:15:00Z</dcterms:created>
  <dcterms:modified xsi:type="dcterms:W3CDTF">2021-02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FD6A122EBED4D882D3E7D7201C9B1</vt:lpwstr>
  </property>
</Properties>
</file>